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EC333" w14:textId="42330413" w:rsidR="001D75B8" w:rsidRDefault="00382403" w:rsidP="00382403">
      <w:pPr>
        <w:pStyle w:val="berschrift1"/>
        <w:jc w:val="center"/>
      </w:pPr>
      <w:r>
        <w:t>Anmeldung</w:t>
      </w:r>
      <w:r w:rsidR="000C5F53">
        <w:t xml:space="preserve"> in</w:t>
      </w:r>
      <w:r>
        <w:t xml:space="preserve"> Diplomarbeit</w:t>
      </w:r>
      <w:r w:rsidR="000C5F53">
        <w:t>s-</w:t>
      </w:r>
      <w:r>
        <w:t>Datenbank</w:t>
      </w:r>
    </w:p>
    <w:p w14:paraId="55832CE7" w14:textId="77777777" w:rsidR="00382403" w:rsidRDefault="00382403" w:rsidP="00382403"/>
    <w:p w14:paraId="245E8EA9" w14:textId="77777777" w:rsidR="00382403" w:rsidRDefault="0084642A" w:rsidP="0084642A">
      <w:pPr>
        <w:pStyle w:val="berschrift2"/>
        <w:numPr>
          <w:ilvl w:val="0"/>
          <w:numId w:val="2"/>
        </w:numPr>
      </w:pPr>
      <w:r>
        <w:t>Thema der Diplomarbeit</w:t>
      </w:r>
      <w:r w:rsidR="00B05E76">
        <w:t xml:space="preserve"> und Abgabetermin</w:t>
      </w:r>
    </w:p>
    <w:p w14:paraId="5A939CB8" w14:textId="75306218" w:rsidR="0084642A" w:rsidRDefault="001F4960" w:rsidP="0084642A">
      <w:pPr>
        <w:pStyle w:val="Listenabsatz"/>
      </w:pPr>
      <w:r w:rsidRPr="001D75B8">
        <w:rPr>
          <w:b/>
        </w:rPr>
        <w:t>Thema</w:t>
      </w:r>
      <w:r>
        <w:t>: Automatisierte</w:t>
      </w:r>
      <w:bookmarkStart w:id="0" w:name="_GoBack"/>
      <w:bookmarkEnd w:id="0"/>
      <w:r w:rsidR="00AC3E36">
        <w:t xml:space="preserve"> v</w:t>
      </w:r>
      <w:r w:rsidR="00AC3E36">
        <w:t>isuelle Bauteilerkennung auf Nadelkarten</w:t>
      </w:r>
    </w:p>
    <w:p w14:paraId="6BF028F1" w14:textId="7CAD25A5" w:rsidR="00B05E76" w:rsidRDefault="00B05E76" w:rsidP="0084642A">
      <w:pPr>
        <w:pStyle w:val="Listenabsatz"/>
      </w:pPr>
      <w:r w:rsidRPr="001D75B8">
        <w:rPr>
          <w:b/>
        </w:rPr>
        <w:t>Termin</w:t>
      </w:r>
      <w:r>
        <w:t>: 5.</w:t>
      </w:r>
      <w:r w:rsidR="000D0A1D">
        <w:t xml:space="preserve"> </w:t>
      </w:r>
      <w:r>
        <w:t>April</w:t>
      </w:r>
      <w:r w:rsidR="000D0A1D">
        <w:t xml:space="preserve"> </w:t>
      </w:r>
      <w:r>
        <w:t>2019</w:t>
      </w:r>
    </w:p>
    <w:p w14:paraId="775F872E" w14:textId="77777777" w:rsidR="001D75B8" w:rsidRDefault="001D75B8" w:rsidP="001D75B8">
      <w:pPr>
        <w:pStyle w:val="berschrift2"/>
        <w:numPr>
          <w:ilvl w:val="0"/>
          <w:numId w:val="2"/>
        </w:numPr>
      </w:pPr>
      <w:r>
        <w:t>Ausgangslage</w:t>
      </w:r>
    </w:p>
    <w:p w14:paraId="5D164AF6" w14:textId="0B137AC1" w:rsidR="005C2ABC" w:rsidRDefault="00C00B9D" w:rsidP="005C2ABC">
      <w:pPr>
        <w:ind w:left="708"/>
      </w:pPr>
      <w:r>
        <w:t xml:space="preserve">Bei Infineon verwendete sogenannte </w:t>
      </w:r>
      <w:r w:rsidR="008F2BAD">
        <w:t xml:space="preserve">Nadelkarten </w:t>
      </w:r>
      <w:r w:rsidR="00214976">
        <w:t>(</w:t>
      </w:r>
      <w:r>
        <w:t>Platinen, die mit feinen Nadelkontakten an Halbleiter-Wafer angeschlossen werden</w:t>
      </w:r>
      <w:r w:rsidR="00214976">
        <w:t xml:space="preserve">) </w:t>
      </w:r>
      <w:r w:rsidR="00182799">
        <w:t>sind mit</w:t>
      </w:r>
      <w:r w:rsidR="00214976">
        <w:t xml:space="preserve"> viele</w:t>
      </w:r>
      <w:r w:rsidR="00182799">
        <w:t>n</w:t>
      </w:r>
      <w:r w:rsidR="00214976">
        <w:t xml:space="preserve"> </w:t>
      </w:r>
      <w:r w:rsidR="00182799">
        <w:t xml:space="preserve">elektronischen </w:t>
      </w:r>
      <w:r w:rsidR="00214976">
        <w:t>Bauteile</w:t>
      </w:r>
      <w:r w:rsidR="00182799">
        <w:t>n bestückt.</w:t>
      </w:r>
      <w:r w:rsidR="000818E2">
        <w:t xml:space="preserve"> Da es auf diesen Nadelkarten schwerfällt</w:t>
      </w:r>
      <w:r w:rsidR="000E01BC">
        <w:t>,</w:t>
      </w:r>
      <w:r w:rsidR="000818E2">
        <w:t xml:space="preserve"> Bauteile mit freiem Auge zu erkennen, muss </w:t>
      </w:r>
      <w:r w:rsidR="00094DE5">
        <w:t xml:space="preserve">ein </w:t>
      </w:r>
      <w:r w:rsidR="00352F32">
        <w:t xml:space="preserve">Programm erstellt werden, welches </w:t>
      </w:r>
      <w:r w:rsidR="008B5429">
        <w:t>fehlende Bauteile</w:t>
      </w:r>
      <w:r w:rsidR="000D0A1D">
        <w:t xml:space="preserve"> mittels Bildverarbeitung</w:t>
      </w:r>
      <w:r w:rsidR="008B5429">
        <w:t xml:space="preserve"> erkennt</w:t>
      </w:r>
      <w:r w:rsidR="00352F32">
        <w:t xml:space="preserve"> und </w:t>
      </w:r>
      <w:r w:rsidR="000E01BC">
        <w:t>die</w:t>
      </w:r>
      <w:r w:rsidR="00C06111">
        <w:t>se</w:t>
      </w:r>
      <w:r w:rsidR="00D7364C">
        <w:t xml:space="preserve"> </w:t>
      </w:r>
      <w:r w:rsidR="00352F32">
        <w:t>in eine Datenbank speichert</w:t>
      </w:r>
      <w:r w:rsidR="005C2ABC">
        <w:t>.</w:t>
      </w:r>
    </w:p>
    <w:p w14:paraId="3B46B767" w14:textId="77777777" w:rsidR="005C2ABC" w:rsidRDefault="005C2ABC" w:rsidP="005C2ABC">
      <w:pPr>
        <w:pStyle w:val="berschrift2"/>
        <w:numPr>
          <w:ilvl w:val="0"/>
          <w:numId w:val="2"/>
        </w:numPr>
      </w:pPr>
      <w:r>
        <w:t>Untersuchungsanliegen der individuellen Themenstellungen</w:t>
      </w:r>
    </w:p>
    <w:p w14:paraId="22F6C3CF" w14:textId="30A19AEF" w:rsidR="006100E2" w:rsidRPr="006100E2" w:rsidRDefault="00872E29" w:rsidP="006100E2">
      <w:pPr>
        <w:ind w:left="708"/>
      </w:pPr>
      <w:r>
        <w:t>Begonnen wird mit der Einarbeitung in „</w:t>
      </w:r>
      <w:r w:rsidR="00A5305D">
        <w:t>MATLAB</w:t>
      </w:r>
      <w:r>
        <w:t>“</w:t>
      </w:r>
      <w:r w:rsidR="000D0A1D">
        <w:t>,</w:t>
      </w:r>
      <w:r w:rsidR="00690EAE">
        <w:t xml:space="preserve"> eine</w:t>
      </w:r>
      <w:r w:rsidR="000D0A1D">
        <w:t>r</w:t>
      </w:r>
      <w:r w:rsidR="00576F32">
        <w:t xml:space="preserve"> </w:t>
      </w:r>
      <w:r w:rsidR="001E4B91">
        <w:t xml:space="preserve">Software zur Lösung </w:t>
      </w:r>
      <w:r w:rsidR="008E3CC4">
        <w:t>mathematische</w:t>
      </w:r>
      <w:r w:rsidR="00792D7A">
        <w:t>r</w:t>
      </w:r>
      <w:r w:rsidR="008E3CC4">
        <w:t xml:space="preserve"> Probleme</w:t>
      </w:r>
      <w:r w:rsidR="001E4B91">
        <w:t xml:space="preserve"> und</w:t>
      </w:r>
      <w:r w:rsidR="00E35D73">
        <w:t xml:space="preserve"> zur</w:t>
      </w:r>
      <w:r w:rsidR="001E4B91">
        <w:t xml:space="preserve"> grafischen Darstellung der Ergebnisse.</w:t>
      </w:r>
    </w:p>
    <w:p w14:paraId="6FC2AA6C" w14:textId="42C18955" w:rsidR="0088208E" w:rsidRDefault="00E34B7D" w:rsidP="0088208E">
      <w:pPr>
        <w:ind w:left="708"/>
      </w:pPr>
      <w:r>
        <w:t>Die Diplomarbeit ist in drei Teile gegliedert:</w:t>
      </w:r>
    </w:p>
    <w:p w14:paraId="1A10E35A" w14:textId="77777777" w:rsidR="00E34B7D" w:rsidRDefault="00E34B7D" w:rsidP="00AA30F1">
      <w:pPr>
        <w:pStyle w:val="berschrift3"/>
        <w:numPr>
          <w:ilvl w:val="0"/>
          <w:numId w:val="4"/>
        </w:numPr>
      </w:pPr>
      <w:r>
        <w:t>Teil: Vorlage erstellen</w:t>
      </w:r>
    </w:p>
    <w:p w14:paraId="14EEBFC0" w14:textId="2B8F469C" w:rsidR="008D3644" w:rsidRDefault="0083125B" w:rsidP="008D3644">
      <w:pPr>
        <w:pStyle w:val="Listenabsatz"/>
        <w:ind w:left="1068"/>
      </w:pPr>
      <w:r>
        <w:t xml:space="preserve">Diese Vorlage wird benötigt um in weiterer Folge die </w:t>
      </w:r>
      <w:r w:rsidR="002859F3">
        <w:t>Bauteile erkennen</w:t>
      </w:r>
      <w:r>
        <w:t xml:space="preserve"> zu können</w:t>
      </w:r>
      <w:r w:rsidR="00E63327">
        <w:t>.</w:t>
      </w:r>
      <w:r>
        <w:t xml:space="preserve"> Auf dieser Vorlage befinden sich alle Bauteile der Nadelkarte.</w:t>
      </w:r>
      <w:r w:rsidR="00B0301B">
        <w:t xml:space="preserve"> Für jeden Nadelkartentyp muss </w:t>
      </w:r>
      <w:r w:rsidR="00BF33B4">
        <w:t>genau</w:t>
      </w:r>
      <w:r w:rsidR="00B0301B">
        <w:t xml:space="preserve"> einmal eine Vorlage erstellt werden. </w:t>
      </w:r>
    </w:p>
    <w:p w14:paraId="263EEA3D" w14:textId="77777777" w:rsidR="00E34B7D" w:rsidRDefault="00E34B7D" w:rsidP="00AA30F1">
      <w:pPr>
        <w:pStyle w:val="berschrift3"/>
        <w:numPr>
          <w:ilvl w:val="0"/>
          <w:numId w:val="4"/>
        </w:numPr>
      </w:pPr>
      <w:r>
        <w:t>Teil: Bauteile erkennen</w:t>
      </w:r>
    </w:p>
    <w:p w14:paraId="56ACF68F" w14:textId="73EE1E76" w:rsidR="00332834" w:rsidRDefault="009F6175" w:rsidP="00332834">
      <w:pPr>
        <w:pStyle w:val="Listenabsatz"/>
        <w:ind w:left="1068"/>
      </w:pPr>
      <w:r>
        <w:t xml:space="preserve">Mithilfe der </w:t>
      </w:r>
      <w:r w:rsidR="00793714">
        <w:t>zuvor</w:t>
      </w:r>
      <w:r>
        <w:t xml:space="preserve"> erstellten Vorlage und einem Referenzbild</w:t>
      </w:r>
      <w:r w:rsidR="00065DCC">
        <w:t xml:space="preserve"> (Nadelkarte mit allen Bauteilen)</w:t>
      </w:r>
      <w:r w:rsidR="00F20DE3">
        <w:t xml:space="preserve"> </w:t>
      </w:r>
      <w:r w:rsidR="00513EC5">
        <w:t>werden</w:t>
      </w:r>
      <w:r w:rsidR="0002298C">
        <w:t xml:space="preserve"> die Bauteile erkannt</w:t>
      </w:r>
      <w:r w:rsidR="006B7207">
        <w:t xml:space="preserve"> und abgespeichert</w:t>
      </w:r>
      <w:r w:rsidR="0002298C">
        <w:t>.</w:t>
      </w:r>
      <w:r w:rsidR="00753D6D">
        <w:t xml:space="preserve"> </w:t>
      </w:r>
    </w:p>
    <w:p w14:paraId="447BA1F8" w14:textId="77777777" w:rsidR="00E34B7D" w:rsidRDefault="00E34B7D" w:rsidP="00AA30F1">
      <w:pPr>
        <w:pStyle w:val="berschrift3"/>
        <w:numPr>
          <w:ilvl w:val="0"/>
          <w:numId w:val="4"/>
        </w:numPr>
      </w:pPr>
      <w:r>
        <w:t xml:space="preserve">Teil: </w:t>
      </w:r>
      <w:r w:rsidR="00C95286">
        <w:t>Nadelkarte</w:t>
      </w:r>
      <w:r w:rsidR="000D0A1D">
        <w:t>n</w:t>
      </w:r>
      <w:r w:rsidR="00C95286">
        <w:t>-Mouseover</w:t>
      </w:r>
    </w:p>
    <w:p w14:paraId="56016EA6" w14:textId="32948E4A" w:rsidR="00D52211" w:rsidRPr="00D52211" w:rsidRDefault="006A2FDB" w:rsidP="00D52211">
      <w:pPr>
        <w:ind w:left="1068"/>
      </w:pPr>
      <w:r>
        <w:t xml:space="preserve">Dem User wird </w:t>
      </w:r>
      <w:r w:rsidR="00BA1B27">
        <w:t>angezeigt</w:t>
      </w:r>
      <w:r>
        <w:t>, wo sich welche Bauteile befinden.</w:t>
      </w:r>
    </w:p>
    <w:p w14:paraId="0FFEC20E" w14:textId="77777777" w:rsidR="007D4FA4" w:rsidRDefault="007D4FA4" w:rsidP="007D4FA4">
      <w:pPr>
        <w:pStyle w:val="berschrift2"/>
        <w:numPr>
          <w:ilvl w:val="0"/>
          <w:numId w:val="2"/>
        </w:numPr>
      </w:pPr>
      <w:r>
        <w:t>Zielsetzung</w:t>
      </w:r>
    </w:p>
    <w:p w14:paraId="3B674E34" w14:textId="1DED7288" w:rsidR="007D4FA4" w:rsidRDefault="00F77004" w:rsidP="009D78DC">
      <w:pPr>
        <w:ind w:left="708"/>
      </w:pPr>
      <w:r>
        <w:t xml:space="preserve">Ziel dieses Projektes ist es, </w:t>
      </w:r>
      <w:r w:rsidR="00C003D9">
        <w:t>den</w:t>
      </w:r>
      <w:r w:rsidR="00CF78B2">
        <w:t xml:space="preserve"> bisher manuellen</w:t>
      </w:r>
      <w:r w:rsidR="00C003D9">
        <w:t xml:space="preserve"> Prozess der Nadelkarten-Wartung</w:t>
      </w:r>
      <w:r w:rsidR="00CF78B2">
        <w:t xml:space="preserve"> beziehungsweise -Reinigung</w:t>
      </w:r>
      <w:r w:rsidR="00C003D9">
        <w:t xml:space="preserve"> </w:t>
      </w:r>
      <w:r w:rsidR="0041532C">
        <w:t>zu beschleunigen und</w:t>
      </w:r>
      <w:r w:rsidR="00CD1AC2">
        <w:t xml:space="preserve"> hinsichtlich</w:t>
      </w:r>
      <w:r w:rsidR="00FC1064">
        <w:t xml:space="preserve"> </w:t>
      </w:r>
      <w:r w:rsidR="00CD1AC2">
        <w:t>Fehleranfälligkeit</w:t>
      </w:r>
      <w:r w:rsidR="0041532C">
        <w:t xml:space="preserve"> </w:t>
      </w:r>
      <w:r w:rsidR="009A7FBE">
        <w:t xml:space="preserve">zu </w:t>
      </w:r>
      <w:r w:rsidR="0041532C">
        <w:t>verbessern</w:t>
      </w:r>
      <w:r w:rsidR="005F5E67">
        <w:t>. Mitarbeiter</w:t>
      </w:r>
      <w:r w:rsidR="000D0A1D">
        <w:t>n</w:t>
      </w:r>
      <w:r w:rsidR="005F5E67">
        <w:t xml:space="preserve"> können Fehler unterlaufen und</w:t>
      </w:r>
      <w:r w:rsidR="000D0A1D">
        <w:t xml:space="preserve"> sie</w:t>
      </w:r>
      <w:r w:rsidR="005F5E67">
        <w:t xml:space="preserve"> arbeiten </w:t>
      </w:r>
      <w:r w:rsidR="000D0A1D">
        <w:t>langsamer</w:t>
      </w:r>
      <w:r w:rsidR="0077593F">
        <w:t xml:space="preserve"> als diese Applikation</w:t>
      </w:r>
      <w:r w:rsidR="005F5E67">
        <w:t xml:space="preserve">. </w:t>
      </w:r>
      <w:r w:rsidR="006119E7">
        <w:t>Außerdem wird der gesamte Testprozess beschleunigt, da die Wartung einen großen Teil der Zeit in Anspruch nimmt.</w:t>
      </w:r>
    </w:p>
    <w:p w14:paraId="053006CC" w14:textId="77777777" w:rsidR="005A73DB" w:rsidRPr="005A73DB" w:rsidRDefault="009D449A" w:rsidP="005A73DB">
      <w:pPr>
        <w:pStyle w:val="berschrift2"/>
        <w:numPr>
          <w:ilvl w:val="0"/>
          <w:numId w:val="2"/>
        </w:numPr>
      </w:pPr>
      <w:r>
        <w:t>Geplantes Ergebnis</w:t>
      </w:r>
    </w:p>
    <w:p w14:paraId="1E8174C9" w14:textId="610703D0" w:rsidR="003C09D3" w:rsidRPr="009D449A" w:rsidRDefault="009B6E42" w:rsidP="003C09D3">
      <w:pPr>
        <w:ind w:left="708"/>
      </w:pPr>
      <w:r>
        <w:t>Da</w:t>
      </w:r>
      <w:r w:rsidR="00AA4A8B">
        <w:t>s</w:t>
      </w:r>
      <w:r w:rsidR="003B177F">
        <w:t xml:space="preserve"> Ergebnis sind </w:t>
      </w:r>
      <w:r w:rsidR="000D0A1D">
        <w:t>d</w:t>
      </w:r>
      <w:r w:rsidR="00DC2C68">
        <w:t xml:space="preserve">rei </w:t>
      </w:r>
      <w:r w:rsidR="00CB10BD">
        <w:t>MATLAB-Applikationen</w:t>
      </w:r>
      <w:r w:rsidR="005A73DB">
        <w:t>.</w:t>
      </w:r>
      <w:r w:rsidR="00CB10BD">
        <w:t xml:space="preserve"> </w:t>
      </w:r>
      <w:r w:rsidR="00A23600">
        <w:t>Die erste Applikation erstellt eine Vorlage eine</w:t>
      </w:r>
      <w:r w:rsidR="00A81E46">
        <w:t>r</w:t>
      </w:r>
      <w:r w:rsidR="00A23600">
        <w:t xml:space="preserve"> Nadelkarte</w:t>
      </w:r>
      <w:r w:rsidR="007F6C80">
        <w:t>.</w:t>
      </w:r>
      <w:r w:rsidR="00287C25">
        <w:t xml:space="preserve"> Die zweite Applikation erkennt </w:t>
      </w:r>
      <w:r w:rsidR="00657C84">
        <w:t>auf einem</w:t>
      </w:r>
      <w:r w:rsidR="00287C25">
        <w:t xml:space="preserve"> fehlerhaften Nadelkarten-Bild</w:t>
      </w:r>
      <w:r w:rsidR="00042A7A">
        <w:t xml:space="preserve"> </w:t>
      </w:r>
      <w:r w:rsidR="00287C25">
        <w:t xml:space="preserve">die fehlenden Bauteile und speichert diese in eine Datenbank. </w:t>
      </w:r>
      <w:r w:rsidR="007631DD">
        <w:t xml:space="preserve">Zu guter Letzt </w:t>
      </w:r>
      <w:r w:rsidR="0036617B">
        <w:t xml:space="preserve">zeigt </w:t>
      </w:r>
      <w:r w:rsidR="009453D1">
        <w:t xml:space="preserve">die dritte Applikation </w:t>
      </w:r>
      <w:r w:rsidR="0036617B">
        <w:t>an der</w:t>
      </w:r>
      <w:r w:rsidR="008E28BC">
        <w:t xml:space="preserve"> Position der Maus auf einem Nadelkar</w:t>
      </w:r>
      <w:r w:rsidR="00F8355B">
        <w:t>ten-</w:t>
      </w:r>
      <w:r w:rsidR="007D2FE5">
        <w:t>Bild, welches</w:t>
      </w:r>
      <w:r w:rsidR="003C09D3">
        <w:t xml:space="preserve"> Bauteil sich </w:t>
      </w:r>
      <w:r w:rsidR="0036617B">
        <w:t xml:space="preserve">an </w:t>
      </w:r>
      <w:r w:rsidR="003C09D3">
        <w:t>dieser Position befindet</w:t>
      </w:r>
      <w:r w:rsidR="00C23F9C">
        <w:t>.</w:t>
      </w:r>
    </w:p>
    <w:sectPr w:rsidR="003C09D3" w:rsidRPr="009D449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9E9A9" w14:textId="77777777" w:rsidR="00C42C44" w:rsidRDefault="00C42C44" w:rsidP="00382403">
      <w:pPr>
        <w:spacing w:after="0" w:line="240" w:lineRule="auto"/>
      </w:pPr>
      <w:r>
        <w:separator/>
      </w:r>
    </w:p>
  </w:endnote>
  <w:endnote w:type="continuationSeparator" w:id="0">
    <w:p w14:paraId="1510D0D3" w14:textId="77777777" w:rsidR="00C42C44" w:rsidRDefault="00C42C44" w:rsidP="0038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068BB" w14:textId="77777777" w:rsidR="00C42C44" w:rsidRDefault="00C42C44" w:rsidP="00382403">
      <w:pPr>
        <w:spacing w:after="0" w:line="240" w:lineRule="auto"/>
      </w:pPr>
      <w:r>
        <w:separator/>
      </w:r>
    </w:p>
  </w:footnote>
  <w:footnote w:type="continuationSeparator" w:id="0">
    <w:p w14:paraId="39AB30FE" w14:textId="77777777" w:rsidR="00C42C44" w:rsidRDefault="00C42C44" w:rsidP="0038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CC4E" w14:textId="23B08BB8" w:rsidR="003B177F" w:rsidRDefault="003B177F">
    <w:pPr>
      <w:pStyle w:val="Kopfzeile"/>
    </w:pPr>
    <w:r>
      <w:t>Judth Marcel</w:t>
    </w:r>
    <w:r>
      <w:ptab w:relativeTo="margin" w:alignment="center" w:leader="none"/>
    </w:r>
    <w:r>
      <w:t>Nadelkarte</w:t>
    </w:r>
    <w:r w:rsidR="006974CD">
      <w:t>n</w:t>
    </w:r>
    <w:r>
      <w:t>-Bauteilerkennung</w:t>
    </w:r>
    <w:r>
      <w:ptab w:relativeTo="margin" w:alignment="right" w:leader="none"/>
    </w:r>
    <w:r>
      <w:t>20. September 2018</w:t>
    </w:r>
  </w:p>
  <w:p w14:paraId="257A9638" w14:textId="77777777" w:rsidR="003B177F" w:rsidRDefault="003B177F">
    <w:pPr>
      <w:pStyle w:val="Kopfzeile"/>
    </w:pPr>
    <w:r>
      <w:t>5.AH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00F39"/>
    <w:multiLevelType w:val="hybridMultilevel"/>
    <w:tmpl w:val="F1CE2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978AC"/>
    <w:multiLevelType w:val="hybridMultilevel"/>
    <w:tmpl w:val="355A0F7A"/>
    <w:lvl w:ilvl="0" w:tplc="FE1E5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935414"/>
    <w:multiLevelType w:val="hybridMultilevel"/>
    <w:tmpl w:val="86D0530A"/>
    <w:lvl w:ilvl="0" w:tplc="0C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E34F9B"/>
    <w:multiLevelType w:val="hybridMultilevel"/>
    <w:tmpl w:val="88F4888E"/>
    <w:lvl w:ilvl="0" w:tplc="D5EC6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8147C"/>
    <w:multiLevelType w:val="hybridMultilevel"/>
    <w:tmpl w:val="B32C25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03"/>
    <w:rsid w:val="0002298C"/>
    <w:rsid w:val="00032305"/>
    <w:rsid w:val="00042A7A"/>
    <w:rsid w:val="00054608"/>
    <w:rsid w:val="00065DCC"/>
    <w:rsid w:val="00071A1D"/>
    <w:rsid w:val="000818E2"/>
    <w:rsid w:val="000937B9"/>
    <w:rsid w:val="00094DE5"/>
    <w:rsid w:val="000A1C0A"/>
    <w:rsid w:val="000B1B14"/>
    <w:rsid w:val="000C5F53"/>
    <w:rsid w:val="000D0A1D"/>
    <w:rsid w:val="000D410F"/>
    <w:rsid w:val="000E01BC"/>
    <w:rsid w:val="000E1D94"/>
    <w:rsid w:val="00102218"/>
    <w:rsid w:val="00105E43"/>
    <w:rsid w:val="00132929"/>
    <w:rsid w:val="00141255"/>
    <w:rsid w:val="00167F67"/>
    <w:rsid w:val="00174177"/>
    <w:rsid w:val="001820E9"/>
    <w:rsid w:val="00182799"/>
    <w:rsid w:val="00194208"/>
    <w:rsid w:val="001D75B8"/>
    <w:rsid w:val="001E2A4B"/>
    <w:rsid w:val="001E4500"/>
    <w:rsid w:val="001E4B91"/>
    <w:rsid w:val="001F3D5E"/>
    <w:rsid w:val="001F4960"/>
    <w:rsid w:val="001F6358"/>
    <w:rsid w:val="00214976"/>
    <w:rsid w:val="00221EE3"/>
    <w:rsid w:val="0023511F"/>
    <w:rsid w:val="002859F3"/>
    <w:rsid w:val="0028603A"/>
    <w:rsid w:val="0028741D"/>
    <w:rsid w:val="00287C25"/>
    <w:rsid w:val="002951B6"/>
    <w:rsid w:val="002A5032"/>
    <w:rsid w:val="002C4F67"/>
    <w:rsid w:val="002C70B6"/>
    <w:rsid w:val="002D18CE"/>
    <w:rsid w:val="002D61A5"/>
    <w:rsid w:val="002E010C"/>
    <w:rsid w:val="002F5343"/>
    <w:rsid w:val="00307C60"/>
    <w:rsid w:val="003251A2"/>
    <w:rsid w:val="00332834"/>
    <w:rsid w:val="00352F32"/>
    <w:rsid w:val="0036094C"/>
    <w:rsid w:val="0036617B"/>
    <w:rsid w:val="00382403"/>
    <w:rsid w:val="00382463"/>
    <w:rsid w:val="00396C19"/>
    <w:rsid w:val="003B177F"/>
    <w:rsid w:val="003B392F"/>
    <w:rsid w:val="003C09D3"/>
    <w:rsid w:val="003D4143"/>
    <w:rsid w:val="003E42D2"/>
    <w:rsid w:val="003F0F3C"/>
    <w:rsid w:val="0040609B"/>
    <w:rsid w:val="0041532C"/>
    <w:rsid w:val="00427F21"/>
    <w:rsid w:val="004336FB"/>
    <w:rsid w:val="004424CD"/>
    <w:rsid w:val="0048338A"/>
    <w:rsid w:val="004B2FF9"/>
    <w:rsid w:val="004C4B27"/>
    <w:rsid w:val="004F6FF0"/>
    <w:rsid w:val="00504C01"/>
    <w:rsid w:val="00513E90"/>
    <w:rsid w:val="00513EC5"/>
    <w:rsid w:val="00515107"/>
    <w:rsid w:val="0052401A"/>
    <w:rsid w:val="00553635"/>
    <w:rsid w:val="00561030"/>
    <w:rsid w:val="00576F32"/>
    <w:rsid w:val="005A73DB"/>
    <w:rsid w:val="005B11FA"/>
    <w:rsid w:val="005C2ABC"/>
    <w:rsid w:val="005C34A3"/>
    <w:rsid w:val="005C57B6"/>
    <w:rsid w:val="005C7C17"/>
    <w:rsid w:val="005F5E67"/>
    <w:rsid w:val="00603516"/>
    <w:rsid w:val="00604AC0"/>
    <w:rsid w:val="006100E2"/>
    <w:rsid w:val="006119E7"/>
    <w:rsid w:val="00657C84"/>
    <w:rsid w:val="00684BB7"/>
    <w:rsid w:val="00690EAE"/>
    <w:rsid w:val="006974CD"/>
    <w:rsid w:val="006A2FDB"/>
    <w:rsid w:val="006B7207"/>
    <w:rsid w:val="00705732"/>
    <w:rsid w:val="007317F2"/>
    <w:rsid w:val="00753D6D"/>
    <w:rsid w:val="00756215"/>
    <w:rsid w:val="00760642"/>
    <w:rsid w:val="007631DD"/>
    <w:rsid w:val="00771EDD"/>
    <w:rsid w:val="0077593F"/>
    <w:rsid w:val="00792924"/>
    <w:rsid w:val="00792D7A"/>
    <w:rsid w:val="00793714"/>
    <w:rsid w:val="007943E5"/>
    <w:rsid w:val="007976AB"/>
    <w:rsid w:val="007A18AB"/>
    <w:rsid w:val="007C0159"/>
    <w:rsid w:val="007D01CF"/>
    <w:rsid w:val="007D2FE5"/>
    <w:rsid w:val="007D4FA4"/>
    <w:rsid w:val="007F6C80"/>
    <w:rsid w:val="0083125B"/>
    <w:rsid w:val="0084642A"/>
    <w:rsid w:val="0085628B"/>
    <w:rsid w:val="00863E8A"/>
    <w:rsid w:val="00872E29"/>
    <w:rsid w:val="0088208E"/>
    <w:rsid w:val="00896C94"/>
    <w:rsid w:val="008B5429"/>
    <w:rsid w:val="008C04E9"/>
    <w:rsid w:val="008C46E8"/>
    <w:rsid w:val="008D3644"/>
    <w:rsid w:val="008E1943"/>
    <w:rsid w:val="008E28BC"/>
    <w:rsid w:val="008E3CC4"/>
    <w:rsid w:val="008F2BAD"/>
    <w:rsid w:val="008F4931"/>
    <w:rsid w:val="00913C34"/>
    <w:rsid w:val="009420C7"/>
    <w:rsid w:val="009453D1"/>
    <w:rsid w:val="00956945"/>
    <w:rsid w:val="00993704"/>
    <w:rsid w:val="009A49C6"/>
    <w:rsid w:val="009A7FBE"/>
    <w:rsid w:val="009B6E42"/>
    <w:rsid w:val="009D449A"/>
    <w:rsid w:val="009D78DC"/>
    <w:rsid w:val="009F6175"/>
    <w:rsid w:val="00A00614"/>
    <w:rsid w:val="00A0100D"/>
    <w:rsid w:val="00A0379C"/>
    <w:rsid w:val="00A07314"/>
    <w:rsid w:val="00A07CD4"/>
    <w:rsid w:val="00A1749E"/>
    <w:rsid w:val="00A23600"/>
    <w:rsid w:val="00A42CB7"/>
    <w:rsid w:val="00A43725"/>
    <w:rsid w:val="00A5305D"/>
    <w:rsid w:val="00A5451E"/>
    <w:rsid w:val="00A62101"/>
    <w:rsid w:val="00A81E46"/>
    <w:rsid w:val="00A82DB1"/>
    <w:rsid w:val="00A84E8F"/>
    <w:rsid w:val="00A973A3"/>
    <w:rsid w:val="00AA30F1"/>
    <w:rsid w:val="00AA4A8B"/>
    <w:rsid w:val="00AB47D1"/>
    <w:rsid w:val="00AB590B"/>
    <w:rsid w:val="00AC0C33"/>
    <w:rsid w:val="00AC2A9C"/>
    <w:rsid w:val="00AC3E36"/>
    <w:rsid w:val="00AD2174"/>
    <w:rsid w:val="00B01808"/>
    <w:rsid w:val="00B0301B"/>
    <w:rsid w:val="00B05E76"/>
    <w:rsid w:val="00B3677F"/>
    <w:rsid w:val="00B5738A"/>
    <w:rsid w:val="00B701B2"/>
    <w:rsid w:val="00B722C0"/>
    <w:rsid w:val="00BA1B27"/>
    <w:rsid w:val="00BF0C40"/>
    <w:rsid w:val="00BF33B4"/>
    <w:rsid w:val="00C003D9"/>
    <w:rsid w:val="00C00B9D"/>
    <w:rsid w:val="00C06111"/>
    <w:rsid w:val="00C23F9C"/>
    <w:rsid w:val="00C42C44"/>
    <w:rsid w:val="00C54A01"/>
    <w:rsid w:val="00C7117A"/>
    <w:rsid w:val="00C76B89"/>
    <w:rsid w:val="00C86B51"/>
    <w:rsid w:val="00C95286"/>
    <w:rsid w:val="00CB10BD"/>
    <w:rsid w:val="00CB7592"/>
    <w:rsid w:val="00CD1AC2"/>
    <w:rsid w:val="00CE43CA"/>
    <w:rsid w:val="00CE5D41"/>
    <w:rsid w:val="00CF4FCD"/>
    <w:rsid w:val="00CF78B2"/>
    <w:rsid w:val="00D135E7"/>
    <w:rsid w:val="00D16C97"/>
    <w:rsid w:val="00D26871"/>
    <w:rsid w:val="00D35691"/>
    <w:rsid w:val="00D43AB9"/>
    <w:rsid w:val="00D52211"/>
    <w:rsid w:val="00D56502"/>
    <w:rsid w:val="00D7364C"/>
    <w:rsid w:val="00D832FD"/>
    <w:rsid w:val="00DA6C8F"/>
    <w:rsid w:val="00DC2C68"/>
    <w:rsid w:val="00DC6BF7"/>
    <w:rsid w:val="00DC6D17"/>
    <w:rsid w:val="00DE2F79"/>
    <w:rsid w:val="00DF0C49"/>
    <w:rsid w:val="00DF22E4"/>
    <w:rsid w:val="00DF522A"/>
    <w:rsid w:val="00E34B7D"/>
    <w:rsid w:val="00E35D73"/>
    <w:rsid w:val="00E535D0"/>
    <w:rsid w:val="00E63327"/>
    <w:rsid w:val="00E72D88"/>
    <w:rsid w:val="00EC0859"/>
    <w:rsid w:val="00EF2BBC"/>
    <w:rsid w:val="00EF763E"/>
    <w:rsid w:val="00F03814"/>
    <w:rsid w:val="00F20DE3"/>
    <w:rsid w:val="00F24DF5"/>
    <w:rsid w:val="00F37695"/>
    <w:rsid w:val="00F77004"/>
    <w:rsid w:val="00F8355B"/>
    <w:rsid w:val="00F96027"/>
    <w:rsid w:val="00FC1064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0D77"/>
  <w15:chartTrackingRefBased/>
  <w15:docId w15:val="{8766E6F4-37E8-43E0-9D4F-6C446C02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6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3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2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8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403"/>
  </w:style>
  <w:style w:type="paragraph" w:styleId="Fuzeile">
    <w:name w:val="footer"/>
    <w:basedOn w:val="Standard"/>
    <w:link w:val="FuzeileZchn"/>
    <w:uiPriority w:val="99"/>
    <w:unhideWhenUsed/>
    <w:rsid w:val="00382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403"/>
  </w:style>
  <w:style w:type="paragraph" w:styleId="Listenabsatz">
    <w:name w:val="List Paragraph"/>
    <w:basedOn w:val="Standard"/>
    <w:uiPriority w:val="34"/>
    <w:qFormat/>
    <w:rsid w:val="0084642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30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0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0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0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0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0A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3956-E742-4CDA-A557-F2B02890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udth</dc:creator>
  <cp:keywords/>
  <dc:description/>
  <cp:lastModifiedBy>Marcel Judth</cp:lastModifiedBy>
  <cp:revision>20</cp:revision>
  <dcterms:created xsi:type="dcterms:W3CDTF">2018-09-25T06:13:00Z</dcterms:created>
  <dcterms:modified xsi:type="dcterms:W3CDTF">2018-09-25T12:34:00Z</dcterms:modified>
</cp:coreProperties>
</file>